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A8324" w14:textId="5EF8ED10" w:rsidR="00B56484" w:rsidRDefault="00773DAE">
      <w:r>
        <w:t>Alex Gibbons</w:t>
      </w:r>
    </w:p>
    <w:p w14:paraId="5E4C9226" w14:textId="081A0175" w:rsidR="00773DAE" w:rsidRDefault="00773DAE">
      <w:r>
        <w:t>CMPT 465</w:t>
      </w:r>
    </w:p>
    <w:p w14:paraId="40EC5D49" w14:textId="399E053E" w:rsidR="00773DAE" w:rsidRDefault="00773DAE">
      <w:r>
        <w:t>Project 3</w:t>
      </w:r>
    </w:p>
    <w:p w14:paraId="5A5E03B1" w14:textId="4A4DA7FA" w:rsidR="00773DAE" w:rsidRDefault="00773DAE">
      <w:r>
        <w:t>Due October 5, 2023</w:t>
      </w:r>
    </w:p>
    <w:p w14:paraId="6CCFA19C" w14:textId="77777777" w:rsidR="00773DAE" w:rsidRDefault="00773DAE"/>
    <w:p w14:paraId="4DE3DE1D" w14:textId="39CCE291" w:rsidR="0044692F" w:rsidRDefault="00773DAE">
      <w:r>
        <w:t>Question 2)</w:t>
      </w:r>
      <w:r>
        <w:rPr>
          <w:noProof/>
        </w:rPr>
        <w:drawing>
          <wp:inline distT="0" distB="0" distL="0" distR="0" wp14:anchorId="65E1980E" wp14:editId="0D7BBADF">
            <wp:extent cx="2743200" cy="3234055"/>
            <wp:effectExtent l="0" t="0" r="0" b="4445"/>
            <wp:docPr id="1618763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CDA786" wp14:editId="24C2A3F4">
            <wp:extent cx="2743200" cy="1828800"/>
            <wp:effectExtent l="0" t="0" r="0" b="0"/>
            <wp:docPr id="10893784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8F288" w14:textId="77777777" w:rsidR="00773DAE" w:rsidRDefault="00773DAE"/>
    <w:p w14:paraId="293D2BDB" w14:textId="77777777" w:rsidR="00773DAE" w:rsidRDefault="00773DAE"/>
    <w:p w14:paraId="60E95C14" w14:textId="77777777" w:rsidR="00773DAE" w:rsidRDefault="00773DAE"/>
    <w:p w14:paraId="50C5F09B" w14:textId="77777777" w:rsidR="00773DAE" w:rsidRDefault="00773DAE"/>
    <w:p w14:paraId="70C1EBD6" w14:textId="2EEE72AB" w:rsidR="00773DAE" w:rsidRDefault="00773DAE"/>
    <w:p w14:paraId="1CF0E3A8" w14:textId="77777777" w:rsidR="00773DAE" w:rsidRDefault="00773DAE"/>
    <w:p w14:paraId="083D20FA" w14:textId="77777777" w:rsidR="00773DAE" w:rsidRDefault="00773DAE"/>
    <w:p w14:paraId="652ECE2C" w14:textId="77777777" w:rsidR="00773DAE" w:rsidRDefault="00773DAE"/>
    <w:p w14:paraId="05DB1B33" w14:textId="77777777" w:rsidR="00773DAE" w:rsidRDefault="00773DAE"/>
    <w:p w14:paraId="76C8CAEC" w14:textId="77777777" w:rsidR="00773DAE" w:rsidRDefault="00773DAE"/>
    <w:p w14:paraId="5A024D83" w14:textId="7BB52CCB" w:rsidR="00773DAE" w:rsidRDefault="00773DAE"/>
    <w:p w14:paraId="2131DDEC" w14:textId="7DC74378" w:rsidR="00773DAE" w:rsidRDefault="00773DAE">
      <w:r>
        <w:t>Both vectors from slides 16 and 17 were correctly implemented by the error-correction learning rule.</w:t>
      </w:r>
    </w:p>
    <w:p w14:paraId="6B50B698" w14:textId="065FBE2A" w:rsidR="00773DAE" w:rsidRDefault="00773DAE">
      <w:r>
        <w:t>The starting weights and resulting weights were often similar in that they shared digits after the decimal point, however, this was not always the case.</w:t>
      </w:r>
    </w:p>
    <w:p w14:paraId="5E2FB920" w14:textId="49710698" w:rsidR="0044692F" w:rsidRDefault="00773DAE">
      <w:r>
        <w:t xml:space="preserve">When using randomly generated starting weights, the </w:t>
      </w:r>
      <w:r w:rsidR="0044692F">
        <w:t>function finished typically anywhere from 3 to 6 iterations, in this case it was 4 and 6 respectively.</w:t>
      </w:r>
    </w:p>
    <w:p w14:paraId="297443C8" w14:textId="031ACA72" w:rsidR="0044692F" w:rsidRDefault="0044692F">
      <w:r>
        <w:t>When using the normalized Hebbian weights obtained in Homework 2, the function finished in only 3 iterations and the resulting weights do not resemble much likeness to the ones received when using randomly generated weights.</w:t>
      </w:r>
    </w:p>
    <w:p w14:paraId="58719161" w14:textId="77777777" w:rsidR="0044692F" w:rsidRDefault="0044692F"/>
    <w:p w14:paraId="7D11FF41" w14:textId="77777777" w:rsidR="0044692F" w:rsidRDefault="0044692F"/>
    <w:p w14:paraId="0D883EC8" w14:textId="77777777" w:rsidR="0044692F" w:rsidRDefault="0044692F"/>
    <w:p w14:paraId="45B6C116" w14:textId="77777777" w:rsidR="0044692F" w:rsidRDefault="0044692F"/>
    <w:p w14:paraId="7C9421C8" w14:textId="77777777" w:rsidR="0044692F" w:rsidRDefault="0044692F"/>
    <w:p w14:paraId="25B7F115" w14:textId="77777777" w:rsidR="0044692F" w:rsidRDefault="0044692F"/>
    <w:p w14:paraId="06EB62BF" w14:textId="77777777" w:rsidR="0044692F" w:rsidRDefault="0044692F"/>
    <w:p w14:paraId="706401FF" w14:textId="77777777" w:rsidR="0044692F" w:rsidRDefault="0044692F"/>
    <w:p w14:paraId="676CA3AD" w14:textId="77777777" w:rsidR="0044692F" w:rsidRDefault="0044692F"/>
    <w:p w14:paraId="5017805A" w14:textId="77777777" w:rsidR="0044692F" w:rsidRDefault="0044692F"/>
    <w:p w14:paraId="18953581" w14:textId="3F504917" w:rsidR="0044692F" w:rsidRDefault="0044692F">
      <w:r>
        <w:lastRenderedPageBreak/>
        <w:t xml:space="preserve">Question 3) </w:t>
      </w:r>
      <w:r>
        <w:rPr>
          <w:noProof/>
        </w:rPr>
        <w:drawing>
          <wp:inline distT="0" distB="0" distL="0" distR="0" wp14:anchorId="79C450AD" wp14:editId="3E3306BD">
            <wp:extent cx="2743200" cy="1968500"/>
            <wp:effectExtent l="0" t="0" r="0" b="0"/>
            <wp:docPr id="1987966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5A845" wp14:editId="1318F3DE">
            <wp:extent cx="2743200" cy="3187700"/>
            <wp:effectExtent l="0" t="0" r="0" b="0"/>
            <wp:docPr id="11325743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5C075" w14:textId="77777777" w:rsidR="0044692F" w:rsidRDefault="0044692F"/>
    <w:p w14:paraId="7FCD9BE5" w14:textId="77777777" w:rsidR="0044692F" w:rsidRDefault="0044692F"/>
    <w:p w14:paraId="4B5B1DEA" w14:textId="77777777" w:rsidR="0044692F" w:rsidRDefault="0044692F"/>
    <w:p w14:paraId="2D99D718" w14:textId="77777777" w:rsidR="0044692F" w:rsidRDefault="0044692F"/>
    <w:p w14:paraId="2C081E90" w14:textId="77777777" w:rsidR="0044692F" w:rsidRDefault="0044692F"/>
    <w:p w14:paraId="03FFC556" w14:textId="77777777" w:rsidR="0044692F" w:rsidRDefault="0044692F"/>
    <w:p w14:paraId="32ACF302" w14:textId="77777777" w:rsidR="0044692F" w:rsidRDefault="0044692F"/>
    <w:p w14:paraId="281B4CB9" w14:textId="77777777" w:rsidR="0044692F" w:rsidRDefault="0044692F"/>
    <w:p w14:paraId="520CCBE0" w14:textId="77777777" w:rsidR="0044692F" w:rsidRDefault="0044692F"/>
    <w:p w14:paraId="30F7FA94" w14:textId="77777777" w:rsidR="0044692F" w:rsidRDefault="0044692F"/>
    <w:p w14:paraId="32BA68AF" w14:textId="77777777" w:rsidR="0044692F" w:rsidRDefault="0044692F"/>
    <w:p w14:paraId="50136561" w14:textId="4725CAE9" w:rsidR="0044692F" w:rsidRDefault="0044692F">
      <w:r>
        <w:t>When using randomly generated weights, the function finished on average 3.6 iterations for the vector from slide 16 and 3.2 iterations for the vector from slide 17.</w:t>
      </w:r>
    </w:p>
    <w:p w14:paraId="0CEEC2BF" w14:textId="77777777" w:rsidR="0044692F" w:rsidRDefault="0044692F"/>
    <w:p w14:paraId="46606835" w14:textId="77777777" w:rsidR="0044692F" w:rsidRDefault="0044692F"/>
    <w:p w14:paraId="0D7EF9CD" w14:textId="77777777" w:rsidR="0044692F" w:rsidRDefault="0044692F"/>
    <w:p w14:paraId="09375DC3" w14:textId="77777777" w:rsidR="0044692F" w:rsidRDefault="0044692F"/>
    <w:p w14:paraId="34511582" w14:textId="77777777" w:rsidR="0044692F" w:rsidRDefault="0044692F"/>
    <w:p w14:paraId="5D1E0147" w14:textId="12FA080A" w:rsidR="0044692F" w:rsidRDefault="0044692F" w:rsidP="0044692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When </w:t>
      </w:r>
      <w:r w:rsidRPr="0044692F">
        <w:rPr>
          <w:rFonts w:cstheme="minorHAnsi"/>
          <w:color w:val="000000"/>
          <w:shd w:val="clear" w:color="auto" w:fill="FFFFFF"/>
        </w:rPr>
        <w:t>compar</w:t>
      </w:r>
      <w:r>
        <w:rPr>
          <w:rFonts w:cstheme="minorHAnsi"/>
          <w:color w:val="000000"/>
          <w:shd w:val="clear" w:color="auto" w:fill="FFFFFF"/>
        </w:rPr>
        <w:t>ing</w:t>
      </w:r>
      <w:r w:rsidRPr="0044692F">
        <w:rPr>
          <w:rFonts w:cstheme="minorHAnsi"/>
          <w:color w:val="000000"/>
          <w:shd w:val="clear" w:color="auto" w:fill="FFFFFF"/>
        </w:rPr>
        <w:t> the dot products of the Hebbian weighting vector and 5 starting random weighting vectors with the dot products of the same Hebbian weighting vector with the corresponding 5 resulting weighting vectors </w:t>
      </w:r>
      <w:r>
        <w:rPr>
          <w:rFonts w:cstheme="minorHAnsi"/>
          <w:color w:val="000000"/>
          <w:shd w:val="clear" w:color="auto" w:fill="FFFFFF"/>
        </w:rPr>
        <w:t>a similarity between the products can be seen. They both share similarities in the digits following the decimal point. However, I ran this test multiple times and concluded that although it is a common occurrence, it does not happen every time.</w:t>
      </w:r>
    </w:p>
    <w:p w14:paraId="00D5D4EB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48099FE7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5451AB9C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6C498800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22A3F3A4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0DE4F6FD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7DDC235D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680A2AE5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046433F7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582DF714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3F6C169E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655248E6" w14:textId="77777777" w:rsidR="0044692F" w:rsidRDefault="0044692F" w:rsidP="0044692F">
      <w:pPr>
        <w:rPr>
          <w:rFonts w:cstheme="minorHAnsi"/>
          <w:color w:val="000000"/>
          <w:shd w:val="clear" w:color="auto" w:fill="FFFFFF"/>
        </w:rPr>
      </w:pPr>
    </w:p>
    <w:p w14:paraId="0A257A8D" w14:textId="02F1FEF7" w:rsidR="0044692F" w:rsidRDefault="0044692F" w:rsidP="0044692F">
      <w:pPr>
        <w:rPr>
          <w:rFonts w:cstheme="minorHAnsi"/>
        </w:rPr>
      </w:pPr>
      <w:r>
        <w:rPr>
          <w:rFonts w:cstheme="minorHAnsi"/>
        </w:rPr>
        <w:lastRenderedPageBreak/>
        <w:t>Question 4)</w:t>
      </w:r>
      <w:r>
        <w:rPr>
          <w:rFonts w:cstheme="minorHAnsi"/>
          <w:noProof/>
        </w:rPr>
        <w:drawing>
          <wp:inline distT="0" distB="0" distL="0" distR="0" wp14:anchorId="7BBFCCB4" wp14:editId="2B210A58">
            <wp:extent cx="2365248" cy="2463800"/>
            <wp:effectExtent l="0" t="0" r="0" b="0"/>
            <wp:docPr id="1964636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54" cy="246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02222AD2" wp14:editId="190D027D">
            <wp:extent cx="2396320" cy="2413000"/>
            <wp:effectExtent l="0" t="0" r="4445" b="6350"/>
            <wp:docPr id="1542195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24" cy="241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noProof/>
        </w:rPr>
        <w:drawing>
          <wp:inline distT="0" distB="0" distL="0" distR="0" wp14:anchorId="315320AC" wp14:editId="2E42D3E8">
            <wp:extent cx="2411850" cy="2450931"/>
            <wp:effectExtent l="0" t="0" r="7620" b="6985"/>
            <wp:docPr id="1769415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193" cy="24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B46D" w14:textId="77777777" w:rsidR="0044692F" w:rsidRDefault="0044692F" w:rsidP="0044692F">
      <w:pPr>
        <w:rPr>
          <w:rFonts w:cstheme="minorHAnsi"/>
        </w:rPr>
      </w:pPr>
    </w:p>
    <w:p w14:paraId="72180774" w14:textId="77777777" w:rsidR="0044692F" w:rsidRDefault="0044692F" w:rsidP="0044692F">
      <w:pPr>
        <w:rPr>
          <w:rFonts w:cstheme="minorHAnsi"/>
        </w:rPr>
      </w:pPr>
    </w:p>
    <w:p w14:paraId="7E2ECEF6" w14:textId="77777777" w:rsidR="0044692F" w:rsidRDefault="0044692F" w:rsidP="0044692F">
      <w:pPr>
        <w:rPr>
          <w:rFonts w:cstheme="minorHAnsi"/>
        </w:rPr>
      </w:pPr>
    </w:p>
    <w:p w14:paraId="33687671" w14:textId="77777777" w:rsidR="0044692F" w:rsidRDefault="0044692F" w:rsidP="0044692F">
      <w:pPr>
        <w:rPr>
          <w:rFonts w:cstheme="minorHAnsi"/>
        </w:rPr>
      </w:pPr>
    </w:p>
    <w:p w14:paraId="675A646B" w14:textId="0B2CFE1E" w:rsidR="0044692F" w:rsidRPr="0044692F" w:rsidRDefault="0044692F" w:rsidP="0044692F">
      <w:pPr>
        <w:rPr>
          <w:rFonts w:cstheme="minorHAnsi"/>
        </w:rPr>
      </w:pPr>
      <w:r>
        <w:rPr>
          <w:rFonts w:cstheme="minorHAnsi"/>
        </w:rPr>
        <w:t xml:space="preserve">For this scenario, I used the results from 3 different randomly generated weighting vectors to have a better understanding of the results. </w:t>
      </w:r>
      <w:r w:rsidR="00634491">
        <w:rPr>
          <w:rFonts w:cstheme="minorHAnsi"/>
        </w:rPr>
        <w:t>When using the weights obtained from Homework 2, it finished in 6 iterations, however, on average the randomly generated weights finished in 5 iterations. This tells me that the Hebbian weights are not ideal starting weights. Another note I made is that the starting weighting vector and resulting weighting vector are much less likely to show similarities when the input type is real compared to binary.</w:t>
      </w:r>
    </w:p>
    <w:sectPr w:rsidR="0044692F" w:rsidRPr="0044692F" w:rsidSect="00773DA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DAE"/>
    <w:rsid w:val="0044692F"/>
    <w:rsid w:val="00495667"/>
    <w:rsid w:val="00634491"/>
    <w:rsid w:val="00773DAE"/>
    <w:rsid w:val="00B5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65347"/>
  <w15:chartTrackingRefBased/>
  <w15:docId w15:val="{2B7EC52B-44D6-4196-BCA4-A19C17694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583D-B8B2-4491-8625-6F4AF755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bby Gibson</dc:creator>
  <cp:keywords/>
  <dc:description/>
  <cp:lastModifiedBy>Gibby Gibson</cp:lastModifiedBy>
  <cp:revision>1</cp:revision>
  <dcterms:created xsi:type="dcterms:W3CDTF">2023-10-05T23:55:00Z</dcterms:created>
  <dcterms:modified xsi:type="dcterms:W3CDTF">2023-10-06T00:20:00Z</dcterms:modified>
</cp:coreProperties>
</file>